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7D" w:rsidRPr="00453D06" w:rsidRDefault="00710715" w:rsidP="00656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453D06">
        <w:rPr>
          <w:rFonts w:ascii="Times New Roman" w:hAnsi="Times New Roman" w:cs="Times New Roman"/>
          <w:b/>
          <w:sz w:val="24"/>
          <w:szCs w:val="24"/>
        </w:rPr>
        <w:tab/>
      </w:r>
      <w:r w:rsidR="0065677D">
        <w:rPr>
          <w:rFonts w:ascii="Times New Roman" w:hAnsi="Times New Roman" w:cs="Times New Roman"/>
          <w:b/>
          <w:sz w:val="24"/>
          <w:szCs w:val="24"/>
        </w:rPr>
        <w:tab/>
      </w:r>
      <w:r w:rsidR="0065677D">
        <w:rPr>
          <w:rFonts w:ascii="Times New Roman" w:hAnsi="Times New Roman" w:cs="Times New Roman"/>
          <w:b/>
          <w:sz w:val="24"/>
          <w:szCs w:val="24"/>
        </w:rPr>
        <w:tab/>
      </w:r>
      <w:r w:rsidR="0065677D">
        <w:rPr>
          <w:rFonts w:ascii="Times New Roman" w:hAnsi="Times New Roman" w:cs="Times New Roman"/>
          <w:b/>
          <w:sz w:val="24"/>
          <w:szCs w:val="24"/>
        </w:rPr>
        <w:tab/>
      </w:r>
      <w:r w:rsidR="0065677D">
        <w:rPr>
          <w:rFonts w:ascii="Times New Roman" w:hAnsi="Times New Roman" w:cs="Times New Roman"/>
          <w:b/>
          <w:sz w:val="24"/>
          <w:szCs w:val="24"/>
        </w:rPr>
        <w:tab/>
      </w:r>
      <w:r w:rsidR="0065677D">
        <w:rPr>
          <w:rFonts w:ascii="Times New Roman" w:hAnsi="Times New Roman" w:cs="Times New Roman"/>
          <w:b/>
          <w:sz w:val="24"/>
          <w:szCs w:val="24"/>
        </w:rPr>
        <w:tab/>
      </w:r>
      <w:r w:rsidR="000C4D8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5677D" w:rsidRPr="00453D06"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gramEnd"/>
      <w:r w:rsidR="0065677D" w:rsidRPr="00453D06">
        <w:rPr>
          <w:rFonts w:ascii="Times New Roman" w:hAnsi="Times New Roman" w:cs="Times New Roman"/>
          <w:b/>
          <w:sz w:val="24"/>
          <w:szCs w:val="24"/>
        </w:rPr>
        <w:tab/>
      </w:r>
    </w:p>
    <w:p w:rsidR="00710715" w:rsidRPr="00453D06" w:rsidRDefault="00710715" w:rsidP="006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Директор СПб ГБУ</w:t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 xml:space="preserve">    </w:t>
      </w:r>
      <w:r w:rsidR="0065677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0715" w:rsidRPr="00453D06" w:rsidRDefault="00710715" w:rsidP="006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«Дом молодежи Василеостровского района</w:t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65677D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 xml:space="preserve">    </w:t>
      </w:r>
      <w:r w:rsidR="0065677D">
        <w:rPr>
          <w:rFonts w:ascii="Times New Roman" w:hAnsi="Times New Roman" w:cs="Times New Roman"/>
          <w:sz w:val="24"/>
          <w:szCs w:val="24"/>
        </w:rPr>
        <w:t>Военно-исторического клуба</w:t>
      </w:r>
    </w:p>
    <w:p w:rsidR="00710715" w:rsidRPr="00453D06" w:rsidRDefault="00710715" w:rsidP="006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Санкт-Петербурга»</w:t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  <w:t xml:space="preserve">    «</w:t>
      </w:r>
      <w:proofErr w:type="gramStart"/>
      <w:r w:rsidR="000C4D81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0C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D81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="000C4D81">
        <w:rPr>
          <w:rFonts w:ascii="Times New Roman" w:hAnsi="Times New Roman" w:cs="Times New Roman"/>
          <w:sz w:val="24"/>
          <w:szCs w:val="24"/>
        </w:rPr>
        <w:t>»</w:t>
      </w:r>
    </w:p>
    <w:p w:rsidR="000C4D81" w:rsidRPr="00453D06" w:rsidRDefault="000C4D81" w:rsidP="000C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710715" w:rsidRPr="00453D06">
        <w:rPr>
          <w:rFonts w:ascii="Times New Roman" w:hAnsi="Times New Roman" w:cs="Times New Roman"/>
          <w:sz w:val="24"/>
          <w:szCs w:val="24"/>
        </w:rPr>
        <w:t>____ О. Н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 А. Б. Соловьев</w:t>
      </w:r>
    </w:p>
    <w:p w:rsidR="00710715" w:rsidRPr="00453D06" w:rsidRDefault="00710715" w:rsidP="006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715" w:rsidRDefault="00710715" w:rsidP="000C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«____» __________________2017г.</w:t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</w:r>
      <w:r w:rsidR="000C4D8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C4D81" w:rsidRPr="00453D06">
        <w:rPr>
          <w:rFonts w:ascii="Times New Roman" w:hAnsi="Times New Roman" w:cs="Times New Roman"/>
          <w:sz w:val="24"/>
          <w:szCs w:val="24"/>
        </w:rPr>
        <w:t>«____» ________________2017г.</w:t>
      </w:r>
    </w:p>
    <w:p w:rsidR="000C4D81" w:rsidRDefault="000C4D81" w:rsidP="000C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D81" w:rsidRPr="00453D06" w:rsidRDefault="000C4D81" w:rsidP="000C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3F" w:rsidRPr="00453D06" w:rsidRDefault="0048373F" w:rsidP="00453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8373F" w:rsidRPr="00453D06" w:rsidRDefault="0048373F" w:rsidP="00453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о проведении «</w:t>
      </w:r>
      <w:r w:rsidRPr="00453D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53D06">
        <w:rPr>
          <w:rFonts w:ascii="Times New Roman" w:hAnsi="Times New Roman" w:cs="Times New Roman"/>
          <w:b/>
          <w:sz w:val="24"/>
          <w:szCs w:val="24"/>
        </w:rPr>
        <w:t xml:space="preserve"> Георгиевского бала»</w:t>
      </w:r>
    </w:p>
    <w:p w:rsidR="0048373F" w:rsidRDefault="00996A3A" w:rsidP="00453D06">
      <w:pPr>
        <w:pStyle w:val="a3"/>
        <w:numPr>
          <w:ilvl w:val="0"/>
          <w:numId w:val="1"/>
        </w:numPr>
        <w:spacing w:line="240" w:lineRule="auto"/>
        <w:ind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  <w:r w:rsidR="0048373F" w:rsidRPr="00453D06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6A3A" w:rsidRPr="00A4105F" w:rsidRDefault="00996A3A" w:rsidP="00996A3A">
      <w:pPr>
        <w:pStyle w:val="a3"/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Георгиевский бал» проводится в рамках реализации государственной программы «Создание условий для обеспечения общественного согласия в Санкт-Петербурге на 2015-2020 годы». </w:t>
      </w:r>
    </w:p>
    <w:p w:rsidR="007D485F" w:rsidRPr="00453D06" w:rsidRDefault="007D485F" w:rsidP="00453D06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«</w:t>
      </w:r>
      <w:r w:rsidRPr="00453D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3D06">
        <w:rPr>
          <w:rFonts w:ascii="Times New Roman" w:hAnsi="Times New Roman" w:cs="Times New Roman"/>
          <w:sz w:val="24"/>
          <w:szCs w:val="24"/>
        </w:rPr>
        <w:t xml:space="preserve"> Георгиевский бал» (</w:t>
      </w:r>
      <w:r w:rsidR="00CA1FAF" w:rsidRPr="00453D06">
        <w:rPr>
          <w:rFonts w:ascii="Times New Roman" w:hAnsi="Times New Roman" w:cs="Times New Roman"/>
          <w:sz w:val="24"/>
          <w:szCs w:val="24"/>
        </w:rPr>
        <w:t>далее Б</w:t>
      </w:r>
      <w:r w:rsidRPr="00453D06">
        <w:rPr>
          <w:rFonts w:ascii="Times New Roman" w:hAnsi="Times New Roman" w:cs="Times New Roman"/>
          <w:sz w:val="24"/>
          <w:szCs w:val="24"/>
        </w:rPr>
        <w:t>ал)</w:t>
      </w:r>
      <w:r w:rsidR="000B2340" w:rsidRPr="00453D06">
        <w:rPr>
          <w:rFonts w:ascii="Times New Roman" w:hAnsi="Times New Roman" w:cs="Times New Roman"/>
          <w:sz w:val="24"/>
          <w:szCs w:val="24"/>
        </w:rPr>
        <w:t xml:space="preserve"> является одним из альтернативных способов погружения в историю Отечества с целью </w:t>
      </w:r>
      <w:r w:rsidR="00996A3A">
        <w:rPr>
          <w:rFonts w:ascii="Times New Roman" w:hAnsi="Times New Roman" w:cs="Times New Roman"/>
          <w:sz w:val="24"/>
          <w:szCs w:val="24"/>
        </w:rPr>
        <w:t>гражданско-</w:t>
      </w:r>
      <w:r w:rsidR="00867DBB" w:rsidRPr="00453D06">
        <w:rPr>
          <w:rFonts w:ascii="Times New Roman" w:hAnsi="Times New Roman" w:cs="Times New Roman"/>
          <w:sz w:val="24"/>
          <w:szCs w:val="24"/>
        </w:rPr>
        <w:t>патриотического воспитания молодежи.</w:t>
      </w:r>
    </w:p>
    <w:p w:rsidR="00453D06" w:rsidRDefault="00453D06" w:rsidP="00453D06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бала:</w:t>
      </w:r>
    </w:p>
    <w:p w:rsidR="00D605FB" w:rsidRPr="00A4105F" w:rsidRDefault="00794174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витие системы </w:t>
      </w:r>
      <w:r w:rsidR="00231926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ажданско-патриотического 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спитания молодежи;</w:t>
      </w:r>
    </w:p>
    <w:p w:rsidR="00D605FB" w:rsidRPr="00A4105F" w:rsidRDefault="00D605FB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r w:rsidR="00453D06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здание мотивации для формирования у мо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дежи патриотических ценностей</w:t>
      </w:r>
      <w:r w:rsidR="00996A3A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стории своей страны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605FB" w:rsidRPr="00A4105F" w:rsidRDefault="00453D06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ирование нравственных и духовных ценностей, художественного 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куса у молодых петербуржцев, пропаганда отечественных и европейских бальных танцев;</w:t>
      </w:r>
    </w:p>
    <w:p w:rsidR="00D605FB" w:rsidRPr="00A4105F" w:rsidRDefault="00453D06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паганда здорового образа жизни и 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>развитие навыков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  <w:u w:val="wave"/>
        </w:rPr>
        <w:t xml:space="preserve"> организации культурного досуга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D605FB" w:rsidRPr="00A4105F" w:rsidRDefault="001155D9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среды творческого общения среди молодежи;</w:t>
      </w:r>
    </w:p>
    <w:p w:rsidR="00215F0C" w:rsidRPr="00A4105F" w:rsidRDefault="001E0D32" w:rsidP="00D605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явление 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и активной молодёжи лидеров и развит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45691D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 них 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торских навыков.</w:t>
      </w:r>
    </w:p>
    <w:p w:rsidR="001715A1" w:rsidRPr="00453D06" w:rsidRDefault="001715A1" w:rsidP="00453D06">
      <w:pPr>
        <w:spacing w:line="24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1FAF" w:rsidRPr="00453D06">
        <w:rPr>
          <w:rFonts w:ascii="Times New Roman" w:hAnsi="Times New Roman" w:cs="Times New Roman"/>
          <w:b/>
          <w:sz w:val="24"/>
          <w:szCs w:val="24"/>
        </w:rPr>
        <w:t>Организаторы Б</w:t>
      </w:r>
      <w:r w:rsidRPr="00453D06">
        <w:rPr>
          <w:rFonts w:ascii="Times New Roman" w:hAnsi="Times New Roman" w:cs="Times New Roman"/>
          <w:b/>
          <w:sz w:val="24"/>
          <w:szCs w:val="24"/>
        </w:rPr>
        <w:t>ала</w:t>
      </w:r>
      <w:r w:rsidR="00D605FB">
        <w:rPr>
          <w:rFonts w:ascii="Times New Roman" w:hAnsi="Times New Roman" w:cs="Times New Roman"/>
          <w:b/>
          <w:sz w:val="24"/>
          <w:szCs w:val="24"/>
        </w:rPr>
        <w:t>:</w:t>
      </w:r>
    </w:p>
    <w:p w:rsidR="00F84828" w:rsidRPr="00453D06" w:rsidRDefault="00B70DA1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2.1 </w:t>
      </w:r>
      <w:r w:rsidR="001715A1" w:rsidRPr="00453D06">
        <w:rPr>
          <w:rFonts w:ascii="Times New Roman" w:hAnsi="Times New Roman" w:cs="Times New Roman"/>
          <w:sz w:val="24"/>
          <w:szCs w:val="24"/>
        </w:rPr>
        <w:t>Организатором бала является СПб ГБУ «Дом молодежи Васильевского района Санкт-Петербурга»</w:t>
      </w:r>
      <w:r w:rsidRPr="00453D06">
        <w:rPr>
          <w:rFonts w:ascii="Times New Roman" w:hAnsi="Times New Roman" w:cs="Times New Roman"/>
          <w:sz w:val="24"/>
          <w:szCs w:val="24"/>
        </w:rPr>
        <w:t xml:space="preserve"> совместно с Военно-историческим клубом «Наш </w:t>
      </w:r>
      <w:proofErr w:type="spellStart"/>
      <w:r w:rsidRPr="00453D06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453D06">
        <w:rPr>
          <w:rFonts w:ascii="Times New Roman" w:hAnsi="Times New Roman" w:cs="Times New Roman"/>
          <w:sz w:val="24"/>
          <w:szCs w:val="24"/>
        </w:rPr>
        <w:t>».</w:t>
      </w:r>
    </w:p>
    <w:p w:rsidR="001715A1" w:rsidRPr="00453D06" w:rsidRDefault="001715A1" w:rsidP="00453D06">
      <w:pPr>
        <w:spacing w:line="24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3. Учас</w:t>
      </w:r>
      <w:r w:rsidR="00CA1FAF" w:rsidRPr="00453D06">
        <w:rPr>
          <w:rFonts w:ascii="Times New Roman" w:hAnsi="Times New Roman" w:cs="Times New Roman"/>
          <w:b/>
          <w:sz w:val="24"/>
          <w:szCs w:val="24"/>
        </w:rPr>
        <w:t>тники Бала</w:t>
      </w:r>
    </w:p>
    <w:p w:rsidR="00710715" w:rsidRPr="00453D06" w:rsidRDefault="00D54290" w:rsidP="00453D06">
      <w:pPr>
        <w:spacing w:line="240" w:lineRule="auto"/>
        <w:ind w:left="720" w:hanging="436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3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 </w:t>
      </w:r>
      <w:r w:rsidR="00453D06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лодёжь </w:t>
      </w:r>
      <w:r w:rsidR="00F72DB4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</w:t>
      </w:r>
      <w:r w:rsidR="001155D9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F72DB4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53D06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 30 </w:t>
      </w:r>
      <w:r w:rsidR="00F72DB4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т.</w:t>
      </w:r>
    </w:p>
    <w:p w:rsidR="00F72DB4" w:rsidRPr="00453D06" w:rsidRDefault="00F72DB4" w:rsidP="00453D06">
      <w:pPr>
        <w:spacing w:line="24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4. Сроки и порядок проведения Бала</w:t>
      </w:r>
    </w:p>
    <w:p w:rsidR="00F72DB4" w:rsidRPr="00453D06" w:rsidRDefault="00F72DB4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4.1 </w:t>
      </w:r>
      <w:r w:rsidR="00F76C15" w:rsidRPr="00453D06">
        <w:rPr>
          <w:rFonts w:ascii="Times New Roman" w:hAnsi="Times New Roman" w:cs="Times New Roman"/>
          <w:sz w:val="24"/>
          <w:szCs w:val="24"/>
        </w:rPr>
        <w:t xml:space="preserve">Бал проводится 16 декабря 2017 года </w:t>
      </w:r>
      <w:r w:rsidR="001155D9" w:rsidRPr="00453D06">
        <w:rPr>
          <w:rFonts w:ascii="Times New Roman" w:hAnsi="Times New Roman" w:cs="Times New Roman"/>
          <w:sz w:val="24"/>
          <w:szCs w:val="24"/>
        </w:rPr>
        <w:t>с</w:t>
      </w:r>
      <w:r w:rsidR="00F76C15" w:rsidRPr="00453D06">
        <w:rPr>
          <w:rFonts w:ascii="Times New Roman" w:hAnsi="Times New Roman" w:cs="Times New Roman"/>
          <w:sz w:val="24"/>
          <w:szCs w:val="24"/>
        </w:rPr>
        <w:t xml:space="preserve"> 18:00 в Голубом зале СПб ГБУ «Дом молодежи Василеостровского района Санкт-Петер</w:t>
      </w:r>
      <w:r w:rsidR="001155D9" w:rsidRPr="00453D06">
        <w:rPr>
          <w:rFonts w:ascii="Times New Roman" w:hAnsi="Times New Roman" w:cs="Times New Roman"/>
          <w:sz w:val="24"/>
          <w:szCs w:val="24"/>
        </w:rPr>
        <w:t>бурга» по адресу Большой пр. В. </w:t>
      </w:r>
      <w:r w:rsidR="00F76C15" w:rsidRPr="00453D06">
        <w:rPr>
          <w:rFonts w:ascii="Times New Roman" w:hAnsi="Times New Roman" w:cs="Times New Roman"/>
          <w:sz w:val="24"/>
          <w:szCs w:val="24"/>
        </w:rPr>
        <w:t>О., д. 65.</w:t>
      </w:r>
    </w:p>
    <w:p w:rsidR="00F76C15" w:rsidRPr="00453D06" w:rsidRDefault="00F76C15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4.2</w:t>
      </w:r>
      <w:r w:rsidR="00D605FB">
        <w:rPr>
          <w:rFonts w:ascii="Times New Roman" w:hAnsi="Times New Roman" w:cs="Times New Roman"/>
          <w:sz w:val="24"/>
          <w:szCs w:val="24"/>
        </w:rPr>
        <w:t xml:space="preserve"> </w:t>
      </w:r>
      <w:r w:rsidR="00DE2B1D" w:rsidRPr="00453D06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12 ноября 2017 года в </w:t>
      </w:r>
      <w:proofErr w:type="spellStart"/>
      <w:r w:rsidR="00DE2B1D" w:rsidRPr="00453D0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DE2B1D" w:rsidRPr="00453D06">
        <w:rPr>
          <w:rFonts w:ascii="Times New Roman" w:hAnsi="Times New Roman" w:cs="Times New Roman"/>
          <w:sz w:val="24"/>
          <w:szCs w:val="24"/>
        </w:rPr>
        <w:t xml:space="preserve">-форме, выложенной в группе в </w:t>
      </w:r>
      <w:proofErr w:type="spellStart"/>
      <w:r w:rsidR="00DE2B1D" w:rsidRPr="00453D0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E2B1D" w:rsidRPr="00453D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ve</w:t>
        </w:r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75C43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orgball</w:t>
        </w:r>
        <w:proofErr w:type="spellEnd"/>
      </w:hyperlink>
    </w:p>
    <w:p w:rsidR="005C58C7" w:rsidRDefault="005C58C7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453D06">
        <w:rPr>
          <w:rFonts w:ascii="Times New Roman" w:hAnsi="Times New Roman" w:cs="Times New Roman"/>
          <w:sz w:val="24"/>
          <w:szCs w:val="24"/>
        </w:rPr>
        <w:t xml:space="preserve"> </w:t>
      </w:r>
      <w:r w:rsidR="00D605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605FB">
        <w:rPr>
          <w:rFonts w:ascii="Times New Roman" w:hAnsi="Times New Roman" w:cs="Times New Roman"/>
          <w:sz w:val="24"/>
          <w:szCs w:val="24"/>
        </w:rPr>
        <w:t xml:space="preserve">аждый участник должен пройти подготовку к Балу: </w:t>
      </w:r>
      <w:r w:rsidRPr="00453D06">
        <w:rPr>
          <w:rFonts w:ascii="Times New Roman" w:hAnsi="Times New Roman" w:cs="Times New Roman"/>
          <w:sz w:val="24"/>
          <w:szCs w:val="24"/>
        </w:rPr>
        <w:t>танцевальные мастер-классы</w:t>
      </w:r>
      <w:r w:rsidR="00D605FB">
        <w:rPr>
          <w:rFonts w:ascii="Times New Roman" w:hAnsi="Times New Roman" w:cs="Times New Roman"/>
          <w:sz w:val="24"/>
          <w:szCs w:val="24"/>
        </w:rPr>
        <w:t xml:space="preserve"> </w:t>
      </w:r>
      <w:r w:rsidR="00DE67D3" w:rsidRPr="00453D06">
        <w:rPr>
          <w:rFonts w:ascii="Times New Roman" w:hAnsi="Times New Roman" w:cs="Times New Roman"/>
          <w:sz w:val="24"/>
          <w:szCs w:val="24"/>
        </w:rPr>
        <w:t>проходят по вторникам с 18:30 и субботам с 18:00 по адресу ул. Политехническа</w:t>
      </w:r>
      <w:r w:rsidR="006B342A" w:rsidRPr="00453D06">
        <w:rPr>
          <w:rFonts w:ascii="Times New Roman" w:hAnsi="Times New Roman" w:cs="Times New Roman"/>
          <w:sz w:val="24"/>
          <w:szCs w:val="24"/>
        </w:rPr>
        <w:t>я</w:t>
      </w:r>
      <w:r w:rsidR="00DE67D3" w:rsidRPr="00453D06">
        <w:rPr>
          <w:rFonts w:ascii="Times New Roman" w:hAnsi="Times New Roman" w:cs="Times New Roman"/>
          <w:sz w:val="24"/>
          <w:szCs w:val="24"/>
        </w:rPr>
        <w:t xml:space="preserve">, </w:t>
      </w:r>
      <w:r w:rsidR="006B342A" w:rsidRPr="00453D06">
        <w:rPr>
          <w:rFonts w:ascii="Times New Roman" w:hAnsi="Times New Roman" w:cs="Times New Roman"/>
          <w:sz w:val="24"/>
          <w:szCs w:val="24"/>
        </w:rPr>
        <w:t xml:space="preserve">д. </w:t>
      </w:r>
      <w:r w:rsidR="00DE67D3" w:rsidRPr="00453D06">
        <w:rPr>
          <w:rFonts w:ascii="Times New Roman" w:hAnsi="Times New Roman" w:cs="Times New Roman"/>
          <w:sz w:val="24"/>
          <w:szCs w:val="24"/>
        </w:rPr>
        <w:t>29М (Главное здание)</w:t>
      </w:r>
      <w:r w:rsidR="006B342A" w:rsidRPr="00453D06">
        <w:rPr>
          <w:rFonts w:ascii="Times New Roman" w:hAnsi="Times New Roman" w:cs="Times New Roman"/>
          <w:sz w:val="24"/>
          <w:szCs w:val="24"/>
        </w:rPr>
        <w:t>.</w:t>
      </w:r>
    </w:p>
    <w:p w:rsidR="00A4105F" w:rsidRDefault="00A4105F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105F" w:rsidRDefault="00D605FB" w:rsidP="00D605FB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D605FB">
        <w:rPr>
          <w:rFonts w:ascii="Times New Roman" w:hAnsi="Times New Roman" w:cs="Times New Roman"/>
        </w:rPr>
        <w:t>ПРОГРАММА БАЛА</w:t>
      </w:r>
      <w:r>
        <w:rPr>
          <w:rFonts w:ascii="Times New Roman" w:hAnsi="Times New Roman" w:cs="Times New Roman"/>
        </w:rPr>
        <w:t>:</w:t>
      </w:r>
    </w:p>
    <w:p w:rsidR="00D605FB" w:rsidRDefault="00D605FB" w:rsidP="00D605FB">
      <w:pPr>
        <w:spacing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D605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05FB">
        <w:rPr>
          <w:rFonts w:ascii="Times New Roman" w:hAnsi="Times New Roman" w:cs="Times New Roman"/>
          <w:sz w:val="24"/>
          <w:szCs w:val="24"/>
        </w:rPr>
        <w:t xml:space="preserve">К исполнению предлагаются </w:t>
      </w:r>
      <w:r w:rsidR="00A4105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605FB">
        <w:rPr>
          <w:rFonts w:ascii="Times New Roman" w:hAnsi="Times New Roman" w:cs="Times New Roman"/>
          <w:sz w:val="24"/>
          <w:szCs w:val="24"/>
        </w:rPr>
        <w:t xml:space="preserve">танцы: 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онез, падеграс,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альная тарантелла, фанданго, па </w:t>
      </w:r>
      <w:proofErr w:type="spellStart"/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r w:rsidR="00A4105F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’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спань</w:t>
      </w:r>
      <w:proofErr w:type="spellEnd"/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альс-миньон, </w:t>
      </w: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нго,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льная полька, матчиш, варшавянка и другие.</w:t>
      </w:r>
      <w:proofErr w:type="gramEnd"/>
    </w:p>
    <w:p w:rsidR="00A4105F" w:rsidRPr="00A4105F" w:rsidRDefault="00A4105F" w:rsidP="00D605FB">
      <w:pPr>
        <w:spacing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полным списком можно ознакомиться в </w:t>
      </w:r>
      <w:r w:rsidRPr="00E453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и 1.</w:t>
      </w:r>
    </w:p>
    <w:p w:rsidR="00D605FB" w:rsidRPr="00A4105F" w:rsidRDefault="00EF0F9A" w:rsidP="00D605FB">
      <w:pPr>
        <w:spacing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4.</w:t>
      </w:r>
      <w:r w:rsidR="00D605FB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зыкальная программа – русские романсы конца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X</w:t>
      </w:r>
      <w:r w:rsidR="00A4105F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A4105F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чала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X</w:t>
      </w:r>
      <w:r w:rsidR="00A4105F" w:rsidRP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1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ка.</w:t>
      </w:r>
    </w:p>
    <w:p w:rsidR="00575C43" w:rsidRPr="00453D06" w:rsidRDefault="00575C43" w:rsidP="00453D06">
      <w:pPr>
        <w:spacing w:line="24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>5. Условия участия</w:t>
      </w:r>
    </w:p>
    <w:p w:rsidR="00575C43" w:rsidRPr="00453D06" w:rsidRDefault="00575C43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5.1 </w:t>
      </w:r>
      <w:r w:rsidR="008F6782" w:rsidRPr="00453D06">
        <w:rPr>
          <w:rFonts w:ascii="Times New Roman" w:hAnsi="Times New Roman" w:cs="Times New Roman"/>
          <w:sz w:val="24"/>
          <w:szCs w:val="24"/>
        </w:rPr>
        <w:t>Кандидат должен посетить</w:t>
      </w:r>
      <w:r w:rsidRPr="00453D06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="008F6782" w:rsidRPr="00453D06">
        <w:rPr>
          <w:rFonts w:ascii="Times New Roman" w:hAnsi="Times New Roman" w:cs="Times New Roman"/>
          <w:sz w:val="24"/>
          <w:szCs w:val="24"/>
        </w:rPr>
        <w:t xml:space="preserve"> танцевальных</w:t>
      </w:r>
      <w:r w:rsidRPr="00453D06">
        <w:rPr>
          <w:rFonts w:ascii="Times New Roman" w:hAnsi="Times New Roman" w:cs="Times New Roman"/>
          <w:sz w:val="24"/>
          <w:szCs w:val="24"/>
        </w:rPr>
        <w:t xml:space="preserve"> мастер-классов</w:t>
      </w:r>
      <w:r w:rsidR="008F6782" w:rsidRPr="00453D06">
        <w:rPr>
          <w:rFonts w:ascii="Times New Roman" w:hAnsi="Times New Roman" w:cs="Times New Roman"/>
          <w:sz w:val="24"/>
          <w:szCs w:val="24"/>
        </w:rPr>
        <w:t>.</w:t>
      </w:r>
    </w:p>
    <w:p w:rsidR="008F6782" w:rsidRDefault="008F6782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5.2 </w:t>
      </w:r>
      <w:r w:rsidR="00F61B21" w:rsidRPr="00453D06">
        <w:rPr>
          <w:rFonts w:ascii="Times New Roman" w:hAnsi="Times New Roman" w:cs="Times New Roman"/>
          <w:sz w:val="24"/>
          <w:szCs w:val="24"/>
        </w:rPr>
        <w:t xml:space="preserve">Обязательно соблюдение </w:t>
      </w:r>
      <w:proofErr w:type="spellStart"/>
      <w:r w:rsidR="00F61B21" w:rsidRPr="00453D06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="00F61B21" w:rsidRPr="00453D06">
        <w:rPr>
          <w:rFonts w:ascii="Times New Roman" w:hAnsi="Times New Roman" w:cs="Times New Roman"/>
          <w:sz w:val="24"/>
          <w:szCs w:val="24"/>
        </w:rPr>
        <w:t>-кода на Балу</w:t>
      </w:r>
      <w:r w:rsidR="00E374F1" w:rsidRPr="00453D06">
        <w:rPr>
          <w:rFonts w:ascii="Times New Roman" w:hAnsi="Times New Roman" w:cs="Times New Roman"/>
          <w:sz w:val="24"/>
          <w:szCs w:val="24"/>
        </w:rPr>
        <w:t xml:space="preserve">. </w:t>
      </w:r>
      <w:r w:rsidR="00201695" w:rsidRPr="00453D06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="00201695" w:rsidRPr="00453D06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="00201695" w:rsidRPr="00453D06">
        <w:rPr>
          <w:rFonts w:ascii="Times New Roman" w:hAnsi="Times New Roman" w:cs="Times New Roman"/>
          <w:sz w:val="24"/>
          <w:szCs w:val="24"/>
        </w:rPr>
        <w:t xml:space="preserve">-кода и возможные варианты нарядов представлены </w:t>
      </w:r>
      <w:r w:rsidR="00E374F1" w:rsidRPr="00453D06">
        <w:rPr>
          <w:rFonts w:ascii="Times New Roman" w:hAnsi="Times New Roman" w:cs="Times New Roman"/>
          <w:sz w:val="24"/>
          <w:szCs w:val="24"/>
        </w:rPr>
        <w:t xml:space="preserve">в группе в </w:t>
      </w:r>
      <w:proofErr w:type="spellStart"/>
      <w:r w:rsidR="00E374F1" w:rsidRPr="00453D0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374F1" w:rsidRPr="00453D0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ve</w:t>
        </w:r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E374F1"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orgball</w:t>
        </w:r>
        <w:proofErr w:type="spellEnd"/>
      </w:hyperlink>
      <w:r w:rsidR="00E374F1" w:rsidRPr="00453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3FA" w:rsidRPr="00453D06" w:rsidRDefault="00E453FA" w:rsidP="00453D0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Участие в мероприятии бесплатное.</w:t>
      </w:r>
    </w:p>
    <w:p w:rsidR="00201695" w:rsidRPr="00453D06" w:rsidRDefault="00201695" w:rsidP="00453D06">
      <w:pPr>
        <w:spacing w:line="240" w:lineRule="auto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D0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F6B6F" w:rsidRPr="00453D06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61B21" w:rsidRPr="00453D06" w:rsidRDefault="000F6B6F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СПб ГБУ «Дом молодежи Василеостровского района Санкт-Петербурга» </w:t>
      </w:r>
    </w:p>
    <w:p w:rsidR="000F6B6F" w:rsidRPr="00453D06" w:rsidRDefault="00F61B21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СПб, Василео</w:t>
      </w:r>
      <w:r w:rsidR="00D605FB">
        <w:rPr>
          <w:rFonts w:ascii="Times New Roman" w:hAnsi="Times New Roman" w:cs="Times New Roman"/>
          <w:sz w:val="24"/>
          <w:szCs w:val="24"/>
        </w:rPr>
        <w:t>стровский район, Большой пр. ВО</w:t>
      </w:r>
      <w:r w:rsidRPr="00453D06">
        <w:rPr>
          <w:rFonts w:ascii="Times New Roman" w:hAnsi="Times New Roman" w:cs="Times New Roman"/>
          <w:sz w:val="24"/>
          <w:szCs w:val="24"/>
        </w:rPr>
        <w:t>, д. 65</w:t>
      </w:r>
    </w:p>
    <w:p w:rsidR="00E453FA" w:rsidRDefault="00F61B21" w:rsidP="00E453F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Тел. +</w:t>
      </w:r>
      <w:r w:rsidR="00E453FA">
        <w:rPr>
          <w:rFonts w:ascii="Times New Roman" w:hAnsi="Times New Roman" w:cs="Times New Roman"/>
          <w:sz w:val="24"/>
          <w:szCs w:val="24"/>
        </w:rPr>
        <w:t xml:space="preserve"> 7 (911) 843-28-07</w:t>
      </w:r>
    </w:p>
    <w:p w:rsidR="00E453FA" w:rsidRDefault="00E453FA" w:rsidP="00E453F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йнг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Григорьевна – руководитель Молодежной приемной «Д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453FA" w:rsidRPr="00453D06" w:rsidRDefault="00E453FA" w:rsidP="00E453F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252" w:rsidRPr="00453D06" w:rsidRDefault="00915252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Военно-исторический клуб «Наш </w:t>
      </w:r>
      <w:proofErr w:type="spellStart"/>
      <w:r w:rsidRPr="00453D06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453D06">
        <w:rPr>
          <w:rFonts w:ascii="Times New Roman" w:hAnsi="Times New Roman" w:cs="Times New Roman"/>
          <w:sz w:val="24"/>
          <w:szCs w:val="24"/>
        </w:rPr>
        <w:t>»</w:t>
      </w:r>
    </w:p>
    <w:p w:rsidR="00915252" w:rsidRPr="00453D06" w:rsidRDefault="00915252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 xml:space="preserve">СПб, Калининский район, ул. </w:t>
      </w:r>
      <w:proofErr w:type="gramStart"/>
      <w:r w:rsidRPr="00453D06"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 w:rsidRPr="00453D06">
        <w:rPr>
          <w:rFonts w:ascii="Times New Roman" w:hAnsi="Times New Roman" w:cs="Times New Roman"/>
          <w:sz w:val="24"/>
          <w:szCs w:val="24"/>
        </w:rPr>
        <w:t>, д. 29, к12</w:t>
      </w:r>
    </w:p>
    <w:p w:rsidR="00350DA3" w:rsidRPr="00453D06" w:rsidRDefault="00350DA3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53D06">
        <w:rPr>
          <w:rFonts w:ascii="Times New Roman" w:hAnsi="Times New Roman" w:cs="Times New Roman"/>
          <w:sz w:val="24"/>
          <w:szCs w:val="24"/>
        </w:rPr>
        <w:t>Тел</w:t>
      </w:r>
      <w:r w:rsidRPr="00453D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7399" w:rsidRPr="00453D06">
        <w:rPr>
          <w:rFonts w:ascii="Times New Roman" w:hAnsi="Times New Roman" w:cs="Times New Roman"/>
          <w:sz w:val="24"/>
          <w:szCs w:val="24"/>
          <w:lang w:val="en-US"/>
        </w:rPr>
        <w:t>+7 (821) 294-47-94</w:t>
      </w:r>
      <w:r w:rsidR="00EB6A7C" w:rsidRPr="00453D06">
        <w:rPr>
          <w:rFonts w:ascii="Times New Roman" w:hAnsi="Times New Roman" w:cs="Times New Roman"/>
          <w:sz w:val="24"/>
          <w:szCs w:val="24"/>
          <w:lang w:val="en-US"/>
        </w:rPr>
        <w:t>, e-mail: nash.polytech@gmail.com</w:t>
      </w:r>
    </w:p>
    <w:p w:rsidR="009E38F7" w:rsidRPr="00453D06" w:rsidRDefault="009E38F7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53D06">
        <w:rPr>
          <w:rFonts w:ascii="Times New Roman" w:hAnsi="Times New Roman" w:cs="Times New Roman"/>
          <w:sz w:val="24"/>
          <w:szCs w:val="24"/>
        </w:rPr>
        <w:t>Пашенцева Юлия Игоревна – руководитель направления «Исторический танец»</w:t>
      </w:r>
    </w:p>
    <w:p w:rsidR="009E38F7" w:rsidRPr="00453D06" w:rsidRDefault="009E38F7" w:rsidP="00D605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3D0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53D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453D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shenzeva@yandex.ru</w:t>
        </w:r>
      </w:hyperlink>
    </w:p>
    <w:p w:rsidR="00201695" w:rsidRPr="00453D06" w:rsidRDefault="009E38F7" w:rsidP="00453D06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53D06">
        <w:rPr>
          <w:rFonts w:ascii="Times New Roman" w:hAnsi="Times New Roman" w:cs="Times New Roman"/>
          <w:sz w:val="24"/>
          <w:szCs w:val="24"/>
        </w:rPr>
        <w:t>Моб</w:t>
      </w:r>
      <w:r w:rsidRPr="00453D06">
        <w:rPr>
          <w:rFonts w:ascii="Times New Roman" w:hAnsi="Times New Roman" w:cs="Times New Roman"/>
          <w:sz w:val="24"/>
          <w:szCs w:val="24"/>
          <w:lang w:val="en-US"/>
        </w:rPr>
        <w:t>.: +7 (921) 779-36-29</w:t>
      </w:r>
    </w:p>
    <w:p w:rsidR="0048373F" w:rsidRPr="00453D06" w:rsidRDefault="0048373F" w:rsidP="00453D0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8373F" w:rsidRPr="00453D06" w:rsidSect="00F822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1B" w:rsidRDefault="00DF1D1B" w:rsidP="00710715">
      <w:pPr>
        <w:spacing w:after="0" w:line="240" w:lineRule="auto"/>
      </w:pPr>
      <w:r>
        <w:separator/>
      </w:r>
    </w:p>
  </w:endnote>
  <w:endnote w:type="continuationSeparator" w:id="0">
    <w:p w:rsidR="00DF1D1B" w:rsidRDefault="00DF1D1B" w:rsidP="0071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981"/>
      <w:docPartObj>
        <w:docPartGallery w:val="Page Numbers (Bottom of Page)"/>
        <w:docPartUnique/>
      </w:docPartObj>
    </w:sdtPr>
    <w:sdtEndPr/>
    <w:sdtContent>
      <w:p w:rsidR="00710715" w:rsidRDefault="008A51A0">
        <w:pPr>
          <w:pStyle w:val="a7"/>
          <w:jc w:val="right"/>
        </w:pPr>
        <w:r>
          <w:fldChar w:fldCharType="begin"/>
        </w:r>
        <w:r w:rsidR="00D56E57">
          <w:instrText xml:space="preserve"> PAGE   \* MERGEFORMAT </w:instrText>
        </w:r>
        <w:r>
          <w:fldChar w:fldCharType="separate"/>
        </w:r>
        <w:r w:rsidR="00E45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715" w:rsidRDefault="007107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1B" w:rsidRDefault="00DF1D1B" w:rsidP="00710715">
      <w:pPr>
        <w:spacing w:after="0" w:line="240" w:lineRule="auto"/>
      </w:pPr>
      <w:r>
        <w:separator/>
      </w:r>
    </w:p>
  </w:footnote>
  <w:footnote w:type="continuationSeparator" w:id="0">
    <w:p w:rsidR="00DF1D1B" w:rsidRDefault="00DF1D1B" w:rsidP="0071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B83"/>
    <w:multiLevelType w:val="hybridMultilevel"/>
    <w:tmpl w:val="F89C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A22222"/>
    <w:multiLevelType w:val="multilevel"/>
    <w:tmpl w:val="76C0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73F"/>
    <w:rsid w:val="000B2340"/>
    <w:rsid w:val="000C3C02"/>
    <w:rsid w:val="000C4D81"/>
    <w:rsid w:val="000E0A04"/>
    <w:rsid w:val="000F6B6F"/>
    <w:rsid w:val="00114B73"/>
    <w:rsid w:val="001155D9"/>
    <w:rsid w:val="001715A1"/>
    <w:rsid w:val="001E0D32"/>
    <w:rsid w:val="00201695"/>
    <w:rsid w:val="00215F0C"/>
    <w:rsid w:val="00231926"/>
    <w:rsid w:val="00350DA3"/>
    <w:rsid w:val="00453D06"/>
    <w:rsid w:val="0045691D"/>
    <w:rsid w:val="0048373F"/>
    <w:rsid w:val="00563BF2"/>
    <w:rsid w:val="00575C43"/>
    <w:rsid w:val="00587D87"/>
    <w:rsid w:val="005C58C7"/>
    <w:rsid w:val="0065677D"/>
    <w:rsid w:val="006A7978"/>
    <w:rsid w:val="006B342A"/>
    <w:rsid w:val="006C5FB9"/>
    <w:rsid w:val="00710715"/>
    <w:rsid w:val="00787CDE"/>
    <w:rsid w:val="00794174"/>
    <w:rsid w:val="007D485F"/>
    <w:rsid w:val="007E1CFA"/>
    <w:rsid w:val="007E4DDB"/>
    <w:rsid w:val="007E527D"/>
    <w:rsid w:val="00867399"/>
    <w:rsid w:val="00867DBB"/>
    <w:rsid w:val="008A0CA7"/>
    <w:rsid w:val="008A51A0"/>
    <w:rsid w:val="008F6782"/>
    <w:rsid w:val="00915252"/>
    <w:rsid w:val="00947C35"/>
    <w:rsid w:val="00955EF7"/>
    <w:rsid w:val="009952F3"/>
    <w:rsid w:val="00996A3A"/>
    <w:rsid w:val="009E38F7"/>
    <w:rsid w:val="00A4105F"/>
    <w:rsid w:val="00B70DA1"/>
    <w:rsid w:val="00CA1FAF"/>
    <w:rsid w:val="00D54290"/>
    <w:rsid w:val="00D56E57"/>
    <w:rsid w:val="00D605FB"/>
    <w:rsid w:val="00DE2B1D"/>
    <w:rsid w:val="00DE67D3"/>
    <w:rsid w:val="00DF1D1B"/>
    <w:rsid w:val="00E374F1"/>
    <w:rsid w:val="00E453FA"/>
    <w:rsid w:val="00EB6A7C"/>
    <w:rsid w:val="00EF0F9A"/>
    <w:rsid w:val="00F074D9"/>
    <w:rsid w:val="00F37849"/>
    <w:rsid w:val="00F61B21"/>
    <w:rsid w:val="00F626A9"/>
    <w:rsid w:val="00F72DB4"/>
    <w:rsid w:val="00F76C15"/>
    <w:rsid w:val="00F8227D"/>
    <w:rsid w:val="00F8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C4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1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715"/>
  </w:style>
  <w:style w:type="paragraph" w:styleId="a7">
    <w:name w:val="footer"/>
    <w:basedOn w:val="a"/>
    <w:link w:val="a8"/>
    <w:uiPriority w:val="99"/>
    <w:unhideWhenUsed/>
    <w:rsid w:val="0071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715"/>
  </w:style>
  <w:style w:type="paragraph" w:styleId="a9">
    <w:name w:val="Normal (Web)"/>
    <w:basedOn w:val="a"/>
    <w:uiPriority w:val="99"/>
    <w:semiHidden/>
    <w:unhideWhenUsed/>
    <w:rsid w:val="00453D0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C4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1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715"/>
  </w:style>
  <w:style w:type="paragraph" w:styleId="a7">
    <w:name w:val="footer"/>
    <w:basedOn w:val="a"/>
    <w:link w:val="a8"/>
    <w:uiPriority w:val="99"/>
    <w:unhideWhenUsed/>
    <w:rsid w:val="0071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715"/>
  </w:style>
  <w:style w:type="paragraph" w:styleId="a9">
    <w:name w:val="Normal (Web)"/>
    <w:basedOn w:val="a"/>
    <w:uiPriority w:val="99"/>
    <w:semiHidden/>
    <w:unhideWhenUsed/>
    <w:rsid w:val="00453D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henzev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/com.five_georg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/com.five_georgba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B960-7ECF-4424-A166-63DDA983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ntseva_yi</dc:creator>
  <cp:lastModifiedBy>1</cp:lastModifiedBy>
  <cp:revision>7</cp:revision>
  <dcterms:created xsi:type="dcterms:W3CDTF">2017-09-28T13:18:00Z</dcterms:created>
  <dcterms:modified xsi:type="dcterms:W3CDTF">2017-10-05T07:49:00Z</dcterms:modified>
</cp:coreProperties>
</file>